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C92" w:rsidRPr="000D5ED5" w:rsidRDefault="003F1C92" w:rsidP="000D5ED5">
      <w:pPr>
        <w:rPr>
          <w:rFonts w:ascii="Arial" w:hAnsi="Arial" w:cs="Arial"/>
          <w:b/>
        </w:rPr>
      </w:pPr>
      <w:r w:rsidRPr="000D5ED5">
        <w:rPr>
          <w:rFonts w:ascii="Arial" w:hAnsi="Arial" w:cs="Arial"/>
          <w:b/>
        </w:rPr>
        <w:t>Locations</w:t>
      </w:r>
    </w:p>
    <w:p w:rsidR="00F668A5" w:rsidRPr="00536C7C" w:rsidRDefault="00F668A5" w:rsidP="00F668A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4143"/>
      </w:tblGrid>
      <w:tr w:rsidR="000D5ED5" w:rsidRPr="000D5ED5" w:rsidTr="005570C4">
        <w:tc>
          <w:tcPr>
            <w:tcW w:w="4147" w:type="dxa"/>
          </w:tcPr>
          <w:p w:rsidR="007C52BB" w:rsidRPr="000D5ED5" w:rsidRDefault="007C52BB" w:rsidP="000D5E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5ED5">
              <w:rPr>
                <w:rFonts w:ascii="Arial" w:hAnsi="Arial" w:cs="Arial"/>
                <w:b/>
              </w:rPr>
              <w:t>Hong Kong</w:t>
            </w:r>
          </w:p>
          <w:p w:rsidR="007C52BB" w:rsidRPr="000D5ED5" w:rsidRDefault="007C52BB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7C52BB" w:rsidRPr="000D5ED5" w:rsidRDefault="007C52BB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>Hong Kong International Airport</w:t>
            </w:r>
          </w:p>
          <w:p w:rsidR="007C52BB" w:rsidRPr="00536C7C" w:rsidRDefault="007C52BB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536C7C">
              <w:rPr>
                <w:rFonts w:ascii="Arial" w:hAnsi="Arial" w:cs="Arial"/>
                <w:sz w:val="16"/>
                <w:szCs w:val="16"/>
              </w:rPr>
              <w:t>Plaza Premium Lounge</w:t>
            </w:r>
          </w:p>
          <w:p w:rsidR="007C52BB" w:rsidRPr="00536C7C" w:rsidRDefault="0048774B" w:rsidP="000D5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partures East Hall, </w:t>
            </w:r>
            <w:r w:rsidR="007C52BB" w:rsidRPr="00536C7C">
              <w:rPr>
                <w:rFonts w:ascii="Arial" w:hAnsi="Arial" w:cs="Arial"/>
                <w:sz w:val="16"/>
                <w:szCs w:val="16"/>
              </w:rPr>
              <w:t>Terminal 1</w:t>
            </w:r>
            <w:r>
              <w:rPr>
                <w:rFonts w:ascii="Arial" w:hAnsi="Arial" w:cs="Arial"/>
                <w:sz w:val="16"/>
                <w:szCs w:val="16"/>
              </w:rPr>
              <w:t xml:space="preserve"> (near Gate 1)</w:t>
            </w:r>
          </w:p>
          <w:p w:rsidR="0048774B" w:rsidRPr="00536C7C" w:rsidRDefault="0048774B" w:rsidP="004877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partures West Hall, </w:t>
            </w:r>
            <w:r w:rsidRPr="00536C7C">
              <w:rPr>
                <w:rFonts w:ascii="Arial" w:hAnsi="Arial" w:cs="Arial"/>
                <w:sz w:val="16"/>
                <w:szCs w:val="16"/>
              </w:rPr>
              <w:t>Terminal 1</w:t>
            </w:r>
            <w:r>
              <w:rPr>
                <w:rFonts w:ascii="Arial" w:hAnsi="Arial" w:cs="Arial"/>
                <w:sz w:val="16"/>
                <w:szCs w:val="16"/>
              </w:rPr>
              <w:t xml:space="preserve"> (near Gate 40)</w:t>
            </w:r>
          </w:p>
          <w:p w:rsidR="007C52BB" w:rsidRDefault="0048774B" w:rsidP="000D5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rivals, </w:t>
            </w:r>
            <w:r w:rsidR="007C52BB" w:rsidRPr="00536C7C">
              <w:rPr>
                <w:rFonts w:ascii="Arial" w:hAnsi="Arial" w:cs="Arial"/>
                <w:sz w:val="16"/>
                <w:szCs w:val="16"/>
              </w:rPr>
              <w:t>Level 3, Terminal 2</w:t>
            </w:r>
          </w:p>
          <w:p w:rsidR="005C067B" w:rsidRDefault="005C067B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67B" w:rsidRDefault="005C067B" w:rsidP="000D5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za Premium Lounge (Shower &amp; Relaxation)*</w:t>
            </w:r>
            <w:r w:rsidR="00EF6899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5C067B" w:rsidRPr="00536C7C" w:rsidRDefault="005C067B" w:rsidP="005C06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partures West Hall, </w:t>
            </w:r>
            <w:r w:rsidRPr="00536C7C">
              <w:rPr>
                <w:rFonts w:ascii="Arial" w:hAnsi="Arial" w:cs="Arial"/>
                <w:sz w:val="16"/>
                <w:szCs w:val="16"/>
              </w:rPr>
              <w:t>Terminal 1</w:t>
            </w:r>
            <w:r>
              <w:rPr>
                <w:rFonts w:ascii="Arial" w:hAnsi="Arial" w:cs="Arial"/>
                <w:sz w:val="16"/>
                <w:szCs w:val="16"/>
              </w:rPr>
              <w:t xml:space="preserve"> (near Gate 60)</w:t>
            </w:r>
          </w:p>
          <w:p w:rsidR="005C067B" w:rsidRPr="00536C7C" w:rsidRDefault="005C067B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7C52BB" w:rsidRDefault="005C067B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5C067B">
              <w:rPr>
                <w:rFonts w:ascii="Arial" w:hAnsi="Arial" w:cs="Arial"/>
                <w:sz w:val="16"/>
                <w:szCs w:val="16"/>
              </w:rPr>
              <w:t>Wellness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  <w:p w:rsidR="005C067B" w:rsidRPr="005C067B" w:rsidRDefault="005C067B" w:rsidP="000D5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ivals, Level 3, Terminal 2</w:t>
            </w:r>
          </w:p>
          <w:p w:rsidR="005C067B" w:rsidRPr="000D5ED5" w:rsidRDefault="005C067B" w:rsidP="000D5ED5">
            <w:pPr>
              <w:rPr>
                <w:rFonts w:ascii="Arial" w:hAnsi="Arial" w:cs="Arial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</w:rPr>
            </w:pPr>
            <w:r w:rsidRPr="000D5ED5">
              <w:rPr>
                <w:rFonts w:ascii="Arial" w:hAnsi="Arial" w:cs="Arial"/>
                <w:b/>
              </w:rPr>
              <w:t>Greater China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>Beijing Capital International Airport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BGS Premier Lounge</w:t>
            </w:r>
            <w:r w:rsidR="00536C7C">
              <w:rPr>
                <w:rFonts w:ascii="Arial" w:hAnsi="Arial" w:cs="Arial"/>
                <w:sz w:val="16"/>
                <w:szCs w:val="16"/>
              </w:rPr>
              <w:t>*</w:t>
            </w:r>
            <w:r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BGS Premier Lounge</w:t>
            </w:r>
            <w:r w:rsidR="00536C7C">
              <w:rPr>
                <w:rFonts w:ascii="Arial" w:hAnsi="Arial" w:cs="Arial"/>
                <w:sz w:val="16"/>
                <w:szCs w:val="16"/>
              </w:rPr>
              <w:t>*</w:t>
            </w:r>
            <w:r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>Macau International Airport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Plaza Premium Lounge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s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Shanghai </w:t>
            </w:r>
            <w:proofErr w:type="spellStart"/>
            <w:r w:rsidRPr="000D5ED5">
              <w:rPr>
                <w:rFonts w:ascii="Arial" w:hAnsi="Arial" w:cs="Arial"/>
                <w:b/>
                <w:sz w:val="16"/>
                <w:szCs w:val="16"/>
              </w:rPr>
              <w:t>Pudong</w:t>
            </w:r>
            <w:proofErr w:type="spellEnd"/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 International Airport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No.77 China Eastern Plaza Premium Lounge </w:t>
            </w:r>
          </w:p>
          <w:p w:rsidR="00536C7C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s, Terminal 2</w:t>
            </w:r>
          </w:p>
          <w:p w:rsidR="00536C7C" w:rsidRDefault="00536C7C" w:rsidP="00536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9 VIP Lounge*</w:t>
            </w:r>
          </w:p>
          <w:p w:rsidR="00536C7C" w:rsidRPr="000D5ED5" w:rsidRDefault="00536C7C" w:rsidP="00536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estic Departures, Terminal 1</w:t>
            </w:r>
          </w:p>
          <w:p w:rsidR="00536C7C" w:rsidRDefault="00536C7C" w:rsidP="00536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. 37 VIP Lounge* </w:t>
            </w:r>
          </w:p>
          <w:p w:rsidR="00536C7C" w:rsidRPr="000D5ED5" w:rsidRDefault="00536C7C" w:rsidP="00536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tional Departures, Terminal 1</w:t>
            </w:r>
          </w:p>
          <w:p w:rsidR="00536C7C" w:rsidRDefault="00004DE1" w:rsidP="00536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76</w:t>
            </w:r>
            <w:r w:rsidR="00536C7C" w:rsidRPr="000D5ED5">
              <w:rPr>
                <w:rFonts w:ascii="Arial" w:hAnsi="Arial" w:cs="Arial"/>
                <w:sz w:val="16"/>
                <w:szCs w:val="16"/>
              </w:rPr>
              <w:t xml:space="preserve"> VIP Lounge</w:t>
            </w:r>
            <w:r w:rsidR="00536C7C">
              <w:rPr>
                <w:rFonts w:ascii="Arial" w:hAnsi="Arial" w:cs="Arial"/>
                <w:sz w:val="16"/>
                <w:szCs w:val="16"/>
              </w:rPr>
              <w:t>*</w:t>
            </w:r>
            <w:r w:rsidR="00536C7C"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536C7C" w:rsidRPr="000D5ED5" w:rsidRDefault="00004DE1" w:rsidP="00536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estic Departures, Terminal 2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536C7C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Shanghai </w:t>
            </w:r>
            <w:proofErr w:type="spellStart"/>
            <w:r w:rsidRPr="000D5ED5">
              <w:rPr>
                <w:rFonts w:ascii="Arial" w:hAnsi="Arial" w:cs="Arial"/>
                <w:b/>
                <w:sz w:val="16"/>
                <w:szCs w:val="16"/>
              </w:rPr>
              <w:t>Hongqiao</w:t>
            </w:r>
            <w:proofErr w:type="spellEnd"/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 International Airport</w:t>
            </w:r>
          </w:p>
          <w:p w:rsidR="00536C7C" w:rsidRDefault="00004DE1" w:rsidP="000D5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03</w:t>
            </w:r>
            <w:r w:rsidR="006A3001" w:rsidRPr="000D5ED5">
              <w:rPr>
                <w:rFonts w:ascii="Arial" w:hAnsi="Arial" w:cs="Arial"/>
                <w:sz w:val="16"/>
                <w:szCs w:val="16"/>
              </w:rPr>
              <w:t xml:space="preserve"> VIP Lounge</w:t>
            </w:r>
            <w:r w:rsidR="00536C7C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6A3001" w:rsidRPr="000D5ED5" w:rsidRDefault="00536C7C" w:rsidP="000D5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tional Departures, Terminal 1</w:t>
            </w:r>
            <w:r w:rsidR="006A3001"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536C7C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V</w:t>
            </w:r>
            <w:r w:rsidR="00004DE1">
              <w:rPr>
                <w:rFonts w:ascii="Arial" w:hAnsi="Arial" w:cs="Arial"/>
                <w:sz w:val="16"/>
                <w:szCs w:val="16"/>
              </w:rPr>
              <w:t>0</w:t>
            </w:r>
            <w:r w:rsidRPr="000D5ED5">
              <w:rPr>
                <w:rFonts w:ascii="Arial" w:hAnsi="Arial" w:cs="Arial"/>
                <w:sz w:val="16"/>
                <w:szCs w:val="16"/>
              </w:rPr>
              <w:t>1 VIP Lounge</w:t>
            </w:r>
            <w:r w:rsidR="00536C7C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004DE1" w:rsidRDefault="00004DE1" w:rsidP="000D5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tional Departures, Terminal 1</w:t>
            </w:r>
          </w:p>
          <w:p w:rsidR="00004DE1" w:rsidRDefault="00004DE1" w:rsidP="000D5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5 VIP Lounge*</w:t>
            </w:r>
          </w:p>
          <w:p w:rsidR="006A3001" w:rsidRPr="000D5ED5" w:rsidRDefault="00004DE1" w:rsidP="000D5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estic Departures, Terminal 1</w:t>
            </w:r>
            <w:r w:rsidR="006A3001"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>Taoyuan International Airport (Taipei)</w:t>
            </w:r>
          </w:p>
          <w:p w:rsidR="006A3001" w:rsidRPr="00536C7C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536C7C">
              <w:rPr>
                <w:rFonts w:ascii="Arial" w:hAnsi="Arial" w:cs="Arial"/>
                <w:sz w:val="16"/>
                <w:szCs w:val="16"/>
              </w:rPr>
              <w:t>Plaza Premium Lounge</w:t>
            </w:r>
          </w:p>
          <w:p w:rsidR="006A3001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536C7C">
              <w:rPr>
                <w:rFonts w:ascii="Arial" w:hAnsi="Arial" w:cs="Arial"/>
                <w:sz w:val="16"/>
                <w:szCs w:val="16"/>
              </w:rPr>
              <w:t>International Departures, Terminal 1</w:t>
            </w:r>
          </w:p>
          <w:p w:rsidR="0048774B" w:rsidRPr="00536C7C" w:rsidRDefault="0048774B" w:rsidP="0048774B">
            <w:pPr>
              <w:rPr>
                <w:rFonts w:ascii="Arial" w:hAnsi="Arial" w:cs="Arial"/>
                <w:sz w:val="16"/>
                <w:szCs w:val="16"/>
              </w:rPr>
            </w:pPr>
            <w:r w:rsidRPr="00536C7C">
              <w:rPr>
                <w:rFonts w:ascii="Arial" w:hAnsi="Arial" w:cs="Arial"/>
                <w:sz w:val="16"/>
                <w:szCs w:val="16"/>
              </w:rPr>
              <w:t>International Departures, Terminal 1</w:t>
            </w:r>
          </w:p>
          <w:p w:rsidR="0048774B" w:rsidRPr="00536C7C" w:rsidRDefault="0048774B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536C7C">
              <w:rPr>
                <w:rFonts w:ascii="Arial" w:hAnsi="Arial" w:cs="Arial"/>
                <w:sz w:val="16"/>
                <w:szCs w:val="16"/>
              </w:rPr>
              <w:t>International Departures, Terminal 2</w:t>
            </w:r>
          </w:p>
          <w:p w:rsidR="006A3001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536C7C">
              <w:rPr>
                <w:rFonts w:ascii="Arial" w:hAnsi="Arial" w:cs="Arial"/>
                <w:sz w:val="16"/>
                <w:szCs w:val="16"/>
              </w:rPr>
              <w:t>International Departures, Terminal 2</w:t>
            </w:r>
          </w:p>
          <w:p w:rsidR="0048774B" w:rsidRPr="0048774B" w:rsidRDefault="0048774B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</w:rPr>
            </w:pPr>
            <w:r w:rsidRPr="000D5ED5">
              <w:rPr>
                <w:rFonts w:ascii="Arial" w:hAnsi="Arial" w:cs="Arial"/>
                <w:b/>
              </w:rPr>
              <w:t>Cambodia</w:t>
            </w:r>
          </w:p>
          <w:p w:rsidR="00C954B1" w:rsidRDefault="00C954B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>Phnom Penh International Airport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Plaza Premium Lounge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s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B26A24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26A24">
              <w:rPr>
                <w:rFonts w:ascii="Arial" w:hAnsi="Arial" w:cs="Arial"/>
                <w:b/>
                <w:sz w:val="16"/>
                <w:szCs w:val="16"/>
              </w:rPr>
              <w:t>Siem</w:t>
            </w:r>
            <w:proofErr w:type="spellEnd"/>
            <w:r w:rsidRPr="00B26A24">
              <w:rPr>
                <w:rFonts w:ascii="Arial" w:hAnsi="Arial" w:cs="Arial"/>
                <w:b/>
                <w:sz w:val="16"/>
                <w:szCs w:val="16"/>
              </w:rPr>
              <w:t xml:space="preserve"> Reap International Airport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Plaza Premium Lounge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s</w:t>
            </w:r>
          </w:p>
          <w:p w:rsidR="006A3001" w:rsidRPr="00F668A5" w:rsidRDefault="006A3001" w:rsidP="000D5ED5">
            <w:pPr>
              <w:rPr>
                <w:rFonts w:ascii="Arial" w:hAnsi="Arial" w:cs="Arial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</w:rPr>
            </w:pPr>
            <w:r w:rsidRPr="000D5ED5">
              <w:rPr>
                <w:rFonts w:ascii="Arial" w:hAnsi="Arial" w:cs="Arial"/>
                <w:b/>
              </w:rPr>
              <w:t>Canada</w:t>
            </w:r>
          </w:p>
          <w:p w:rsidR="00C954B1" w:rsidRDefault="00C954B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Edmonton International Airport 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Plaza Premium Lounge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US </w:t>
            </w:r>
            <w:proofErr w:type="spellStart"/>
            <w:r w:rsidRPr="000D5ED5">
              <w:rPr>
                <w:rFonts w:ascii="Arial" w:hAnsi="Arial" w:cs="Arial"/>
                <w:sz w:val="16"/>
                <w:szCs w:val="16"/>
              </w:rPr>
              <w:t>Transborder</w:t>
            </w:r>
            <w:proofErr w:type="spellEnd"/>
            <w:r w:rsidRPr="000D5ED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/Domestic Departures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>Toronto Pearson International Airport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Plaza Premium Lounge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US </w:t>
            </w:r>
            <w:proofErr w:type="spellStart"/>
            <w:r w:rsidRPr="000D5ED5">
              <w:rPr>
                <w:rFonts w:ascii="Arial" w:hAnsi="Arial" w:cs="Arial"/>
                <w:sz w:val="16"/>
                <w:szCs w:val="16"/>
              </w:rPr>
              <w:t>Transborder</w:t>
            </w:r>
            <w:proofErr w:type="spellEnd"/>
            <w:r w:rsidRPr="000D5ED5">
              <w:rPr>
                <w:rFonts w:ascii="Arial" w:hAnsi="Arial" w:cs="Arial"/>
                <w:sz w:val="16"/>
                <w:szCs w:val="16"/>
              </w:rPr>
              <w:t xml:space="preserve">, Terminal 1 </w:t>
            </w:r>
            <w:r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Domestic Departures, Terminal 1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Domestic Departures, Terminal 3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s, Terminal 3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s, Terminal 1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Vancouver International Airport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Plaza Premium Lounge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U.S.A. Departures</w:t>
            </w:r>
            <w:r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Domestic Departures</w:t>
            </w:r>
            <w:r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s</w:t>
            </w:r>
            <w:r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Winnipeg James Armstrong Richardson International Airport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Plaza Premium Lounge</w:t>
            </w:r>
          </w:p>
          <w:p w:rsidR="006A3001" w:rsidRPr="000D5ED5" w:rsidRDefault="0048774B" w:rsidP="000D5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omestic/</w:t>
            </w:r>
            <w:r w:rsidR="006A3001" w:rsidRPr="000D5ED5">
              <w:rPr>
                <w:rFonts w:ascii="Arial" w:hAnsi="Arial" w:cs="Arial"/>
                <w:sz w:val="16"/>
                <w:szCs w:val="16"/>
              </w:rPr>
              <w:t>International Departures</w:t>
            </w:r>
          </w:p>
          <w:p w:rsidR="006A3001" w:rsidRPr="000D5ED5" w:rsidRDefault="006A3001" w:rsidP="000D5ED5">
            <w:pPr>
              <w:rPr>
                <w:rFonts w:ascii="Arial" w:hAnsi="Arial" w:cs="Arial"/>
              </w:rPr>
            </w:pPr>
          </w:p>
          <w:p w:rsidR="00F668A5" w:rsidRDefault="006A3001" w:rsidP="000D5ED5">
            <w:pPr>
              <w:rPr>
                <w:rFonts w:ascii="Arial" w:hAnsi="Arial" w:cs="Arial"/>
                <w:b/>
              </w:rPr>
            </w:pPr>
            <w:r w:rsidRPr="000D5ED5">
              <w:rPr>
                <w:rFonts w:ascii="Arial" w:hAnsi="Arial" w:cs="Arial"/>
                <w:b/>
              </w:rPr>
              <w:t>India</w:t>
            </w:r>
          </w:p>
          <w:p w:rsidR="00CC0873" w:rsidRPr="000D5ED5" w:rsidRDefault="00CC0873" w:rsidP="000D5ED5">
            <w:pPr>
              <w:rPr>
                <w:rFonts w:ascii="Arial" w:hAnsi="Arial" w:cs="Arial"/>
                <w:b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D5ED5">
              <w:rPr>
                <w:rFonts w:ascii="Arial" w:hAnsi="Arial" w:cs="Arial"/>
                <w:b/>
                <w:sz w:val="16"/>
                <w:szCs w:val="16"/>
              </w:rPr>
              <w:t>Kempegowda</w:t>
            </w:r>
            <w:proofErr w:type="spellEnd"/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 International Airport (Bengaluru)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Plaza Premium Lounge </w:t>
            </w:r>
          </w:p>
          <w:p w:rsidR="006A3001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Domestic Departures, Terminal 1</w:t>
            </w:r>
          </w:p>
          <w:p w:rsidR="006A3001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s, Terminal 1</w:t>
            </w:r>
          </w:p>
          <w:p w:rsidR="00CC0873" w:rsidRDefault="00CC0873" w:rsidP="00CC0873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Domestic Departures, Terminal 1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>Rajiv Gandhi International Airport (Hyderabad)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Plaza Premium Lounge</w:t>
            </w:r>
            <w:r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Domestic Departures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s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Arrivals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>Indira Gandhi International Airport (New Delhi)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Plaza Premium Lounge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Domestic Departures, Terminal 1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s, Terminal 3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Domestic Departures, Terminal 3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Domestic Arrivals, Terminal 3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Domestic Arrivals, Terminal 1D</w:t>
            </w:r>
          </w:p>
          <w:p w:rsidR="003F5E94" w:rsidRDefault="006A3001" w:rsidP="003F5E94">
            <w:pPr>
              <w:rPr>
                <w:rFonts w:ascii="Arial" w:hAnsi="Arial" w:cs="Arial"/>
                <w:b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Arrivals, Terminal 3</w:t>
            </w:r>
            <w:r w:rsidR="003F5E94">
              <w:rPr>
                <w:rFonts w:ascii="Arial" w:hAnsi="Arial" w:cs="Arial"/>
                <w:b/>
              </w:rPr>
              <w:t xml:space="preserve"> </w:t>
            </w:r>
          </w:p>
          <w:p w:rsidR="003F5E94" w:rsidRDefault="003F5E94" w:rsidP="003F5E94">
            <w:pPr>
              <w:rPr>
                <w:rFonts w:ascii="Arial" w:hAnsi="Arial" w:cs="Arial"/>
                <w:b/>
              </w:rPr>
            </w:pPr>
          </w:p>
          <w:p w:rsidR="003F5E94" w:rsidRDefault="003F5E94" w:rsidP="003F5E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zil</w:t>
            </w:r>
          </w:p>
          <w:p w:rsidR="003F5E94" w:rsidRDefault="003F5E94" w:rsidP="003F5E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891">
              <w:rPr>
                <w:rFonts w:ascii="Arial" w:hAnsi="Arial" w:cs="Arial"/>
                <w:b/>
                <w:sz w:val="16"/>
                <w:szCs w:val="16"/>
              </w:rPr>
              <w:t xml:space="preserve">Rio de Janeiro </w:t>
            </w:r>
            <w:proofErr w:type="spellStart"/>
            <w:r w:rsidRPr="00E76891">
              <w:rPr>
                <w:rFonts w:ascii="Arial" w:hAnsi="Arial" w:cs="Arial"/>
                <w:b/>
                <w:sz w:val="16"/>
                <w:szCs w:val="16"/>
              </w:rPr>
              <w:t>RIOgaleão</w:t>
            </w:r>
            <w:proofErr w:type="spellEnd"/>
            <w:r w:rsidRPr="00E76891">
              <w:rPr>
                <w:rFonts w:ascii="Arial" w:hAnsi="Arial" w:cs="Arial"/>
                <w:b/>
                <w:sz w:val="16"/>
                <w:szCs w:val="16"/>
              </w:rPr>
              <w:t xml:space="preserve"> - Tom </w:t>
            </w:r>
            <w:proofErr w:type="spellStart"/>
            <w:r w:rsidRPr="00E76891">
              <w:rPr>
                <w:rFonts w:ascii="Arial" w:hAnsi="Arial" w:cs="Arial"/>
                <w:b/>
                <w:sz w:val="16"/>
                <w:szCs w:val="16"/>
              </w:rPr>
              <w:t>Jobim</w:t>
            </w:r>
            <w:proofErr w:type="spellEnd"/>
            <w:r w:rsidRPr="00E768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F5E94" w:rsidRPr="00F668A5" w:rsidRDefault="003F5E94" w:rsidP="003F5E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891">
              <w:rPr>
                <w:rFonts w:ascii="Arial" w:hAnsi="Arial" w:cs="Arial"/>
                <w:b/>
                <w:sz w:val="16"/>
                <w:szCs w:val="16"/>
              </w:rPr>
              <w:t xml:space="preserve">International Airport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8D4380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io)</w:t>
            </w:r>
          </w:p>
          <w:p w:rsidR="003F5E94" w:rsidRDefault="003F5E94" w:rsidP="003F5E94">
            <w:pPr>
              <w:rPr>
                <w:rFonts w:ascii="Arial" w:hAnsi="Arial" w:cs="Arial"/>
                <w:sz w:val="16"/>
                <w:szCs w:val="16"/>
              </w:rPr>
            </w:pPr>
            <w:r w:rsidRPr="00536C7C">
              <w:rPr>
                <w:rFonts w:ascii="Arial" w:hAnsi="Arial" w:cs="Arial"/>
                <w:sz w:val="16"/>
                <w:szCs w:val="16"/>
              </w:rPr>
              <w:t>Plaza Premium Lounge</w:t>
            </w:r>
          </w:p>
          <w:p w:rsidR="003F5E94" w:rsidRDefault="003F5E94" w:rsidP="003F5E94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</w:t>
            </w:r>
            <w:r>
              <w:rPr>
                <w:rFonts w:ascii="Arial" w:hAnsi="Arial" w:cs="Arial"/>
                <w:sz w:val="16"/>
                <w:szCs w:val="16"/>
              </w:rPr>
              <w:t>, Terminal 2</w:t>
            </w:r>
          </w:p>
          <w:p w:rsidR="003F5E94" w:rsidRDefault="003F5E94" w:rsidP="003F5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estic Departures, Terminal 2</w:t>
            </w:r>
          </w:p>
          <w:p w:rsidR="003F5E94" w:rsidRDefault="003F5E94" w:rsidP="003F5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ivals, Terminal 2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3" w:type="dxa"/>
          </w:tcPr>
          <w:p w:rsidR="006A3001" w:rsidRPr="000D5ED5" w:rsidRDefault="006A3001" w:rsidP="000D5ED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D5ED5">
              <w:rPr>
                <w:rFonts w:ascii="Arial" w:hAnsi="Arial" w:cs="Arial"/>
                <w:b/>
              </w:rPr>
              <w:t>Malaysia</w:t>
            </w: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Kota Kinabalu International Airport </w:t>
            </w:r>
            <w:r w:rsidRPr="000D5E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Plaza Premium Lounge</w:t>
            </w:r>
            <w:r w:rsidRPr="000D5ED5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Domestic Departure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KL International Airport 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Plaza Premium Lounge</w:t>
            </w:r>
            <w:r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International Departure, </w:t>
            </w:r>
            <w:r w:rsidR="00CC0873">
              <w:rPr>
                <w:rFonts w:ascii="Arial" w:hAnsi="Arial" w:cs="Arial"/>
                <w:sz w:val="16"/>
                <w:szCs w:val="16"/>
              </w:rPr>
              <w:t xml:space="preserve">Satellite Terminal, </w:t>
            </w:r>
            <w:r w:rsidRPr="000D5ED5">
              <w:rPr>
                <w:rFonts w:ascii="Arial" w:hAnsi="Arial" w:cs="Arial"/>
                <w:sz w:val="16"/>
                <w:szCs w:val="16"/>
              </w:rPr>
              <w:t>KLIA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International Departure, </w:t>
            </w:r>
            <w:r w:rsidR="00CC0873">
              <w:rPr>
                <w:rFonts w:ascii="Arial" w:hAnsi="Arial" w:cs="Arial"/>
                <w:sz w:val="16"/>
                <w:szCs w:val="16"/>
              </w:rPr>
              <w:t xml:space="preserve">Terminal </w:t>
            </w:r>
            <w:r w:rsidRPr="000D5ED5">
              <w:rPr>
                <w:rFonts w:ascii="Arial" w:hAnsi="Arial" w:cs="Arial"/>
                <w:sz w:val="16"/>
                <w:szCs w:val="16"/>
              </w:rPr>
              <w:t>klia2</w:t>
            </w:r>
          </w:p>
          <w:p w:rsidR="006A3001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Gateway@klia2</w:t>
            </w:r>
            <w:r w:rsidR="00CC0873">
              <w:rPr>
                <w:rFonts w:ascii="Arial" w:hAnsi="Arial" w:cs="Arial"/>
                <w:sz w:val="16"/>
                <w:szCs w:val="16"/>
              </w:rPr>
              <w:t>, Terminal klia2</w:t>
            </w:r>
          </w:p>
          <w:p w:rsidR="005C067B" w:rsidRDefault="005C067B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67B" w:rsidRPr="000D5ED5" w:rsidRDefault="005C067B" w:rsidP="000D5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lness Spa** </w:t>
            </w:r>
          </w:p>
          <w:p w:rsidR="005C067B" w:rsidRPr="000D5ED5" w:rsidRDefault="005C067B" w:rsidP="005C067B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International Departure, </w:t>
            </w:r>
            <w:r>
              <w:rPr>
                <w:rFonts w:ascii="Arial" w:hAnsi="Arial" w:cs="Arial"/>
                <w:sz w:val="16"/>
                <w:szCs w:val="16"/>
              </w:rPr>
              <w:t xml:space="preserve">Satellite Terminal, </w:t>
            </w:r>
            <w:r w:rsidRPr="000D5ED5">
              <w:rPr>
                <w:rFonts w:ascii="Arial" w:hAnsi="Arial" w:cs="Arial"/>
                <w:sz w:val="16"/>
                <w:szCs w:val="16"/>
              </w:rPr>
              <w:t>KLIA</w:t>
            </w:r>
          </w:p>
          <w:p w:rsidR="005C067B" w:rsidRPr="000D5ED5" w:rsidRDefault="005C067B" w:rsidP="005C067B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International Departure, </w:t>
            </w:r>
            <w:r>
              <w:rPr>
                <w:rFonts w:ascii="Arial" w:hAnsi="Arial" w:cs="Arial"/>
                <w:sz w:val="16"/>
                <w:szCs w:val="16"/>
              </w:rPr>
              <w:t xml:space="preserve">Terminal </w:t>
            </w:r>
            <w:r w:rsidRPr="000D5ED5">
              <w:rPr>
                <w:rFonts w:ascii="Arial" w:hAnsi="Arial" w:cs="Arial"/>
                <w:sz w:val="16"/>
                <w:szCs w:val="16"/>
              </w:rPr>
              <w:t>klia2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Kuching International Airport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Plaza Premium Lounge 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Domestic Departure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Langkawi International Airport  </w:t>
            </w:r>
          </w:p>
          <w:p w:rsidR="006A3001" w:rsidRPr="000D5ED5" w:rsidRDefault="007C466E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Plaza Premium Lounge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 (Airside)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 (Landside)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B26A24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6A24">
              <w:rPr>
                <w:rFonts w:ascii="Arial" w:hAnsi="Arial" w:cs="Arial"/>
                <w:b/>
                <w:sz w:val="16"/>
                <w:szCs w:val="16"/>
              </w:rPr>
              <w:t xml:space="preserve">Penang International Airport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Plaza Premium Lounge 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Domestic Departure/Arrival</w:t>
            </w:r>
            <w:r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7C52BB" w:rsidRPr="000D5ED5" w:rsidRDefault="007C52BB" w:rsidP="000D5ED5">
            <w:pPr>
              <w:rPr>
                <w:rFonts w:ascii="Arial" w:hAnsi="Arial" w:cs="Arial"/>
              </w:rPr>
            </w:pPr>
          </w:p>
          <w:p w:rsidR="000D5ED5" w:rsidRPr="000D5ED5" w:rsidRDefault="006A3001" w:rsidP="000D5ED5">
            <w:pPr>
              <w:rPr>
                <w:rFonts w:ascii="Arial" w:hAnsi="Arial" w:cs="Arial"/>
                <w:b/>
              </w:rPr>
            </w:pPr>
            <w:r w:rsidRPr="000D5ED5">
              <w:rPr>
                <w:rFonts w:ascii="Arial" w:hAnsi="Arial" w:cs="Arial"/>
                <w:b/>
              </w:rPr>
              <w:t>Maldives</w:t>
            </w:r>
          </w:p>
          <w:p w:rsidR="003D7B35" w:rsidRDefault="003D7B35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73" w:rsidRDefault="00CC0873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C0873">
              <w:rPr>
                <w:rFonts w:ascii="Arial" w:hAnsi="Arial" w:cs="Arial"/>
                <w:b/>
                <w:sz w:val="16"/>
                <w:szCs w:val="16"/>
              </w:rPr>
              <w:t>Velana</w:t>
            </w:r>
            <w:proofErr w:type="spellEnd"/>
            <w:r w:rsidRPr="00CC0873">
              <w:rPr>
                <w:rFonts w:ascii="Arial" w:hAnsi="Arial" w:cs="Arial"/>
                <w:b/>
                <w:sz w:val="16"/>
                <w:szCs w:val="16"/>
              </w:rPr>
              <w:t xml:space="preserve"> International Airport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Wellness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Arrivals</w:t>
            </w:r>
          </w:p>
          <w:p w:rsidR="006A3001" w:rsidRPr="000D5ED5" w:rsidRDefault="006A3001" w:rsidP="000D5ED5">
            <w:pPr>
              <w:rPr>
                <w:rFonts w:ascii="Arial" w:hAnsi="Arial" w:cs="Arial"/>
              </w:rPr>
            </w:pPr>
          </w:p>
          <w:p w:rsidR="000D5ED5" w:rsidRPr="000D5ED5" w:rsidRDefault="006A3001" w:rsidP="000D5ED5">
            <w:pPr>
              <w:rPr>
                <w:rFonts w:ascii="Arial" w:hAnsi="Arial" w:cs="Arial"/>
                <w:b/>
              </w:rPr>
            </w:pPr>
            <w:r w:rsidRPr="000D5ED5">
              <w:rPr>
                <w:rFonts w:ascii="Arial" w:hAnsi="Arial" w:cs="Arial"/>
                <w:b/>
              </w:rPr>
              <w:t>Oman</w:t>
            </w:r>
          </w:p>
          <w:p w:rsidR="003D7B35" w:rsidRDefault="003D7B35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Muscat International Airport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Plaza Premium Lounge</w:t>
            </w:r>
            <w:r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s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Arrivals</w:t>
            </w:r>
          </w:p>
          <w:p w:rsidR="006A3001" w:rsidRPr="000D5ED5" w:rsidRDefault="006A3001" w:rsidP="000D5ED5">
            <w:pPr>
              <w:rPr>
                <w:rFonts w:ascii="Arial" w:eastAsia="PMingLiU" w:hAnsi="Arial" w:cs="Arial"/>
                <w:sz w:val="16"/>
                <w:szCs w:val="16"/>
                <w:lang w:eastAsia="zh-HK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Salalah International Airport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Plaza Premium Lounge</w:t>
            </w:r>
            <w:r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s</w:t>
            </w:r>
          </w:p>
          <w:p w:rsidR="000D5ED5" w:rsidRPr="000D5ED5" w:rsidRDefault="000D5ED5" w:rsidP="000D5ED5">
            <w:pPr>
              <w:rPr>
                <w:rFonts w:ascii="Arial" w:hAnsi="Arial" w:cs="Arial"/>
              </w:rPr>
            </w:pPr>
          </w:p>
          <w:p w:rsidR="000D5ED5" w:rsidRPr="000D5ED5" w:rsidRDefault="006A3001" w:rsidP="000D5ED5">
            <w:pPr>
              <w:rPr>
                <w:rFonts w:ascii="Arial" w:hAnsi="Arial" w:cs="Arial"/>
                <w:b/>
              </w:rPr>
            </w:pPr>
            <w:r w:rsidRPr="000D5ED5">
              <w:rPr>
                <w:rFonts w:ascii="Arial" w:hAnsi="Arial" w:cs="Arial"/>
                <w:b/>
              </w:rPr>
              <w:t>Philippines</w:t>
            </w:r>
          </w:p>
          <w:p w:rsidR="003D7B35" w:rsidRDefault="003D7B35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D5ED5">
              <w:rPr>
                <w:rFonts w:ascii="Arial" w:hAnsi="Arial" w:cs="Arial"/>
                <w:b/>
                <w:sz w:val="16"/>
                <w:szCs w:val="16"/>
              </w:rPr>
              <w:t>Mactan</w:t>
            </w:r>
            <w:proofErr w:type="spellEnd"/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 Cebu International Airport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Plaza Premium Lounge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Pre-Departure</w:t>
            </w:r>
          </w:p>
          <w:p w:rsidR="000D5ED5" w:rsidRDefault="000D5ED5" w:rsidP="000D5ED5">
            <w:pPr>
              <w:rPr>
                <w:rFonts w:ascii="Arial" w:hAnsi="Arial" w:cs="Arial"/>
              </w:rPr>
            </w:pPr>
          </w:p>
          <w:p w:rsidR="003D7B35" w:rsidRPr="000D5ED5" w:rsidRDefault="006A3001" w:rsidP="000D5ED5">
            <w:pPr>
              <w:rPr>
                <w:rFonts w:ascii="Arial" w:hAnsi="Arial" w:cs="Arial"/>
                <w:b/>
              </w:rPr>
            </w:pPr>
            <w:r w:rsidRPr="000D5ED5">
              <w:rPr>
                <w:rFonts w:ascii="Arial" w:hAnsi="Arial" w:cs="Arial"/>
                <w:b/>
              </w:rPr>
              <w:t>Singapore</w:t>
            </w:r>
          </w:p>
          <w:p w:rsidR="003D7B35" w:rsidRDefault="003D7B35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>Singapore Changi Airport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Plaza Premium Lounge</w:t>
            </w:r>
          </w:p>
          <w:p w:rsidR="006A3001" w:rsidRPr="00536C7C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536C7C">
              <w:rPr>
                <w:rFonts w:ascii="Arial" w:hAnsi="Arial" w:cs="Arial"/>
                <w:sz w:val="16"/>
                <w:szCs w:val="16"/>
              </w:rPr>
              <w:t>Departure/Transit Lounge  West, Terminal 1</w:t>
            </w:r>
            <w:r w:rsidRPr="00536C7C">
              <w:rPr>
                <w:rFonts w:ascii="Arial" w:hAnsi="Arial" w:cs="Arial"/>
                <w:sz w:val="16"/>
                <w:szCs w:val="16"/>
              </w:rPr>
              <w:tab/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The Green Market</w:t>
            </w:r>
            <w:r w:rsidR="0050162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536C7C">
              <w:rPr>
                <w:rFonts w:ascii="Arial" w:hAnsi="Arial" w:cs="Arial"/>
                <w:sz w:val="16"/>
                <w:szCs w:val="16"/>
              </w:rPr>
              <w:t>Departure/Transit Lounge Central, Terminal 2</w:t>
            </w:r>
          </w:p>
          <w:p w:rsidR="003F5E94" w:rsidRPr="00536C7C" w:rsidRDefault="003F5E94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3F5E94" w:rsidRDefault="003F5E94" w:rsidP="003F5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ssom</w:t>
            </w:r>
          </w:p>
          <w:p w:rsidR="003F5E94" w:rsidRPr="000D5ED5" w:rsidRDefault="003F5E94" w:rsidP="003F5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ure, Terminal 4</w:t>
            </w:r>
            <w:r w:rsidR="00CC08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schedule to open in Q4 2017</w:t>
            </w:r>
          </w:p>
          <w:p w:rsidR="003D7B35" w:rsidRDefault="003D7B35" w:rsidP="000D5ED5">
            <w:pPr>
              <w:rPr>
                <w:rFonts w:ascii="Arial" w:hAnsi="Arial" w:cs="Arial"/>
                <w:b/>
              </w:rPr>
            </w:pPr>
          </w:p>
          <w:p w:rsidR="000D5ED5" w:rsidRPr="000D5ED5" w:rsidRDefault="006A3001" w:rsidP="000D5ED5">
            <w:pPr>
              <w:rPr>
                <w:rFonts w:ascii="Arial" w:hAnsi="Arial" w:cs="Arial"/>
                <w:b/>
              </w:rPr>
            </w:pPr>
            <w:r w:rsidRPr="000D5ED5">
              <w:rPr>
                <w:rFonts w:ascii="Arial" w:hAnsi="Arial" w:cs="Arial"/>
                <w:b/>
              </w:rPr>
              <w:t>United Arab Emirates</w:t>
            </w:r>
          </w:p>
          <w:p w:rsidR="003D7B35" w:rsidRDefault="003D7B35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Abu Dhabi International Airport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Al Reem Lounge by Plaza Premium Lounge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s, Terminal 1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Al Dhabi Lounge by Plaza Premium Lounge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s, Terminal 1</w:t>
            </w:r>
          </w:p>
          <w:p w:rsidR="006A3001" w:rsidRPr="000D5ED5" w:rsidRDefault="006A3001" w:rsidP="000D5ED5">
            <w:pPr>
              <w:rPr>
                <w:rFonts w:ascii="Arial" w:hAnsi="Arial" w:cs="Arial"/>
                <w:spacing w:val="-3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0D5ED5">
              <w:rPr>
                <w:rFonts w:ascii="Arial" w:hAnsi="Arial" w:cs="Arial"/>
                <w:spacing w:val="-3"/>
                <w:sz w:val="16"/>
                <w:szCs w:val="16"/>
              </w:rPr>
              <w:t>Al Ghazal Lounge by Plaza Premium Lounge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s, Terminal 2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3D7B35" w:rsidRDefault="006A3001" w:rsidP="000D5ED5">
            <w:pPr>
              <w:rPr>
                <w:rFonts w:ascii="Arial" w:hAnsi="Arial" w:cs="Arial"/>
                <w:b/>
              </w:rPr>
            </w:pPr>
            <w:r w:rsidRPr="000D5ED5">
              <w:rPr>
                <w:rFonts w:ascii="Arial" w:hAnsi="Arial" w:cs="Arial"/>
                <w:b/>
              </w:rPr>
              <w:t>United Kingdom</w:t>
            </w:r>
          </w:p>
          <w:p w:rsidR="00F668A5" w:rsidRPr="00F668A5" w:rsidRDefault="00F668A5" w:rsidP="000D5ED5">
            <w:pPr>
              <w:rPr>
                <w:rFonts w:ascii="Arial" w:hAnsi="Arial" w:cs="Arial"/>
                <w:b/>
              </w:rPr>
            </w:pPr>
          </w:p>
          <w:p w:rsidR="006A3001" w:rsidRPr="000D5ED5" w:rsidRDefault="006A3001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5ED5">
              <w:rPr>
                <w:rFonts w:ascii="Arial" w:hAnsi="Arial" w:cs="Arial"/>
                <w:b/>
                <w:sz w:val="16"/>
                <w:szCs w:val="16"/>
              </w:rPr>
              <w:t xml:space="preserve">London Heathrow Airport 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Plaza Premium Lounge</w:t>
            </w:r>
            <w:r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Departures, Terminal 2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Arrivals, Terminal 2</w:t>
            </w:r>
          </w:p>
          <w:p w:rsidR="006A3001" w:rsidRPr="000D5ED5" w:rsidRDefault="006A3001" w:rsidP="000D5ED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Departures, Terminal 4</w:t>
            </w:r>
          </w:p>
          <w:p w:rsidR="00004DE1" w:rsidRPr="000D5ED5" w:rsidRDefault="00004DE1" w:rsidP="00004D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ivals</w:t>
            </w:r>
            <w:r w:rsidRPr="000D5ED5">
              <w:rPr>
                <w:rFonts w:ascii="Arial" w:hAnsi="Arial" w:cs="Arial"/>
                <w:sz w:val="16"/>
                <w:szCs w:val="16"/>
              </w:rPr>
              <w:t>, Terminal 4</w:t>
            </w:r>
          </w:p>
          <w:p w:rsidR="003F5E94" w:rsidRDefault="00004DE1" w:rsidP="00004D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ivals, Terminal 3</w:t>
            </w:r>
          </w:p>
          <w:p w:rsidR="00004DE1" w:rsidRPr="000D5ED5" w:rsidRDefault="003F5E94" w:rsidP="00004D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partures, Terminal 5 </w:t>
            </w:r>
            <w:r w:rsidR="00004DE1">
              <w:rPr>
                <w:rFonts w:ascii="Arial" w:hAnsi="Arial" w:cs="Arial"/>
                <w:sz w:val="16"/>
                <w:szCs w:val="16"/>
              </w:rPr>
              <w:t xml:space="preserve"> – schedule to open </w:t>
            </w:r>
            <w:r>
              <w:rPr>
                <w:rFonts w:ascii="Arial" w:hAnsi="Arial" w:cs="Arial"/>
                <w:sz w:val="16"/>
                <w:szCs w:val="16"/>
              </w:rPr>
              <w:t>in Q4 2017</w:t>
            </w:r>
          </w:p>
          <w:p w:rsidR="006A3001" w:rsidRDefault="006A3001" w:rsidP="000D5ED5">
            <w:pPr>
              <w:rPr>
                <w:rFonts w:ascii="Arial" w:hAnsi="Arial" w:cs="Arial"/>
              </w:rPr>
            </w:pPr>
          </w:p>
          <w:p w:rsidR="003F5E94" w:rsidRDefault="003F5E94" w:rsidP="003F5E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y</w:t>
            </w:r>
          </w:p>
          <w:p w:rsidR="003F5E94" w:rsidRPr="003F5E94" w:rsidRDefault="003F5E94" w:rsidP="003F5E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5E94">
              <w:rPr>
                <w:rFonts w:ascii="Arial" w:hAnsi="Arial" w:cs="Arial"/>
                <w:b/>
                <w:sz w:val="16"/>
                <w:szCs w:val="16"/>
              </w:rPr>
              <w:t>Rome International Airport – Fiumicino</w:t>
            </w:r>
          </w:p>
          <w:p w:rsidR="003F5E94" w:rsidRPr="000D5ED5" w:rsidRDefault="003F5E94" w:rsidP="003F5E94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Plaza Premium Lounge</w:t>
            </w:r>
            <w:r w:rsidRPr="000D5ED5">
              <w:rPr>
                <w:rFonts w:ascii="Arial" w:hAnsi="Arial" w:cs="Arial"/>
                <w:sz w:val="16"/>
                <w:szCs w:val="16"/>
              </w:rPr>
              <w:tab/>
            </w:r>
          </w:p>
          <w:p w:rsidR="003F5E94" w:rsidRPr="000D5ED5" w:rsidRDefault="003F5E94" w:rsidP="003F5E94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 xml:space="preserve">Departures, Terminal </w:t>
            </w:r>
            <w:r>
              <w:rPr>
                <w:rFonts w:ascii="Arial" w:hAnsi="Arial" w:cs="Arial"/>
                <w:sz w:val="16"/>
                <w:szCs w:val="16"/>
              </w:rPr>
              <w:t>3– schedule to open in Q4 2017</w:t>
            </w:r>
          </w:p>
          <w:p w:rsidR="003F5E94" w:rsidRDefault="003F5E94" w:rsidP="000D5ED5">
            <w:pPr>
              <w:rPr>
                <w:rFonts w:ascii="Arial" w:hAnsi="Arial" w:cs="Arial"/>
              </w:rPr>
            </w:pPr>
          </w:p>
          <w:p w:rsidR="00F668A5" w:rsidRDefault="008D4380" w:rsidP="00F668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tralia</w:t>
            </w:r>
          </w:p>
          <w:p w:rsidR="00F668A5" w:rsidRDefault="00F668A5" w:rsidP="00F668A5">
            <w:pPr>
              <w:rPr>
                <w:rFonts w:ascii="Arial" w:hAnsi="Arial" w:cs="Arial"/>
                <w:b/>
              </w:rPr>
            </w:pPr>
          </w:p>
          <w:p w:rsidR="00F668A5" w:rsidRPr="00F668A5" w:rsidRDefault="00F668A5" w:rsidP="00F668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68A5">
              <w:rPr>
                <w:rFonts w:ascii="Arial" w:hAnsi="Arial" w:cs="Arial"/>
                <w:b/>
                <w:sz w:val="16"/>
                <w:szCs w:val="16"/>
              </w:rPr>
              <w:t>Brisbane Airport</w:t>
            </w:r>
          </w:p>
          <w:p w:rsidR="00F668A5" w:rsidRDefault="00F668A5" w:rsidP="00F668A5">
            <w:pPr>
              <w:rPr>
                <w:rFonts w:ascii="Arial" w:hAnsi="Arial" w:cs="Arial"/>
                <w:sz w:val="16"/>
                <w:szCs w:val="16"/>
              </w:rPr>
            </w:pPr>
            <w:r w:rsidRPr="00536C7C">
              <w:rPr>
                <w:rFonts w:ascii="Arial" w:hAnsi="Arial" w:cs="Arial"/>
                <w:sz w:val="16"/>
                <w:szCs w:val="16"/>
              </w:rPr>
              <w:t>Plaza Premium Lounge</w:t>
            </w:r>
          </w:p>
          <w:p w:rsidR="00F668A5" w:rsidRDefault="00F668A5" w:rsidP="00F668A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</w:t>
            </w:r>
          </w:p>
          <w:p w:rsidR="003F5E94" w:rsidRDefault="003F5E94" w:rsidP="00F668A5">
            <w:pPr>
              <w:rPr>
                <w:rFonts w:ascii="Arial" w:hAnsi="Arial" w:cs="Arial"/>
                <w:sz w:val="16"/>
                <w:szCs w:val="16"/>
              </w:rPr>
            </w:pPr>
          </w:p>
          <w:p w:rsidR="00A01E43" w:rsidRDefault="00A01E43" w:rsidP="00F668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lness Spa**</w:t>
            </w:r>
          </w:p>
          <w:p w:rsidR="00A01E43" w:rsidRDefault="00A01E43" w:rsidP="00F668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tional Departure</w:t>
            </w:r>
          </w:p>
          <w:p w:rsidR="00A01E43" w:rsidRDefault="00A01E43" w:rsidP="00F668A5">
            <w:pPr>
              <w:rPr>
                <w:rFonts w:ascii="Arial" w:hAnsi="Arial" w:cs="Arial"/>
                <w:sz w:val="16"/>
                <w:szCs w:val="16"/>
              </w:rPr>
            </w:pPr>
          </w:p>
          <w:p w:rsidR="003F5E94" w:rsidRPr="00F668A5" w:rsidRDefault="003F5E94" w:rsidP="003F5E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lbourne</w:t>
            </w:r>
            <w:r w:rsidRPr="00F668A5">
              <w:rPr>
                <w:rFonts w:ascii="Arial" w:hAnsi="Arial" w:cs="Arial"/>
                <w:b/>
                <w:sz w:val="16"/>
                <w:szCs w:val="16"/>
              </w:rPr>
              <w:t xml:space="preserve"> Airport</w:t>
            </w:r>
          </w:p>
          <w:p w:rsidR="003F5E94" w:rsidRDefault="003F5E94" w:rsidP="003F5E94">
            <w:pPr>
              <w:rPr>
                <w:rFonts w:ascii="Arial" w:hAnsi="Arial" w:cs="Arial"/>
                <w:sz w:val="16"/>
                <w:szCs w:val="16"/>
              </w:rPr>
            </w:pPr>
            <w:r w:rsidRPr="00536C7C">
              <w:rPr>
                <w:rFonts w:ascii="Arial" w:hAnsi="Arial" w:cs="Arial"/>
                <w:sz w:val="16"/>
                <w:szCs w:val="16"/>
              </w:rPr>
              <w:t>Plaza Premium Lounge</w:t>
            </w:r>
          </w:p>
          <w:p w:rsidR="003F5E94" w:rsidRDefault="003F5E94" w:rsidP="003F5E94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</w:t>
            </w:r>
            <w:r>
              <w:rPr>
                <w:rFonts w:ascii="Arial" w:hAnsi="Arial" w:cs="Arial"/>
                <w:sz w:val="16"/>
                <w:szCs w:val="16"/>
              </w:rPr>
              <w:t>, Terminal 2  – schedule to open in Q4 2017</w:t>
            </w:r>
          </w:p>
          <w:p w:rsidR="00F668A5" w:rsidRPr="008D4380" w:rsidRDefault="00F668A5" w:rsidP="00F668A5">
            <w:pPr>
              <w:rPr>
                <w:rFonts w:ascii="Arial" w:hAnsi="Arial" w:cs="Arial"/>
                <w:b/>
              </w:rPr>
            </w:pPr>
          </w:p>
          <w:p w:rsidR="00F668A5" w:rsidRDefault="008D4380" w:rsidP="000D5ED5">
            <w:pPr>
              <w:rPr>
                <w:rFonts w:ascii="Arial" w:hAnsi="Arial" w:cs="Arial"/>
                <w:b/>
              </w:rPr>
            </w:pPr>
            <w:r w:rsidRPr="008D4380">
              <w:rPr>
                <w:rFonts w:ascii="Arial" w:hAnsi="Arial" w:cs="Arial"/>
                <w:b/>
              </w:rPr>
              <w:t>Kingdom of Saudi Arabia</w:t>
            </w:r>
          </w:p>
          <w:p w:rsidR="008D4380" w:rsidRDefault="008D4380" w:rsidP="000D5ED5">
            <w:pPr>
              <w:rPr>
                <w:rFonts w:ascii="Arial" w:hAnsi="Arial" w:cs="Arial"/>
                <w:b/>
              </w:rPr>
            </w:pPr>
          </w:p>
          <w:p w:rsidR="00F668A5" w:rsidRPr="00F668A5" w:rsidRDefault="00F668A5" w:rsidP="000D5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68A5">
              <w:rPr>
                <w:rFonts w:ascii="Arial" w:hAnsi="Arial" w:cs="Arial"/>
                <w:b/>
                <w:sz w:val="16"/>
                <w:szCs w:val="16"/>
              </w:rPr>
              <w:t>King Khalid International Airport</w:t>
            </w:r>
            <w:r w:rsidR="008D4380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8D4380" w:rsidRPr="008D4380">
              <w:rPr>
                <w:rFonts w:ascii="Arial" w:hAnsi="Arial" w:cs="Arial"/>
                <w:b/>
                <w:sz w:val="16"/>
                <w:szCs w:val="16"/>
              </w:rPr>
              <w:t>Riyadh</w:t>
            </w:r>
            <w:r w:rsidR="008D438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668A5" w:rsidRDefault="00F668A5" w:rsidP="00F668A5">
            <w:pPr>
              <w:rPr>
                <w:rFonts w:ascii="Arial" w:hAnsi="Arial" w:cs="Arial"/>
                <w:sz w:val="16"/>
                <w:szCs w:val="16"/>
              </w:rPr>
            </w:pPr>
            <w:r w:rsidRPr="00536C7C">
              <w:rPr>
                <w:rFonts w:ascii="Arial" w:hAnsi="Arial" w:cs="Arial"/>
                <w:sz w:val="16"/>
                <w:szCs w:val="16"/>
              </w:rPr>
              <w:t>Plaza Premium Lounge</w:t>
            </w:r>
          </w:p>
          <w:p w:rsidR="00F668A5" w:rsidRDefault="00F668A5" w:rsidP="00F668A5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</w:t>
            </w:r>
          </w:p>
          <w:p w:rsidR="003F5E94" w:rsidRDefault="003F5E94" w:rsidP="00F668A5">
            <w:pPr>
              <w:rPr>
                <w:rFonts w:ascii="Arial" w:hAnsi="Arial" w:cs="Arial"/>
                <w:sz w:val="16"/>
                <w:szCs w:val="16"/>
              </w:rPr>
            </w:pPr>
          </w:p>
          <w:p w:rsidR="003F5E94" w:rsidRPr="003F5E94" w:rsidRDefault="003F5E94" w:rsidP="00F668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5E94">
              <w:rPr>
                <w:rFonts w:ascii="Arial" w:hAnsi="Arial" w:cs="Arial"/>
                <w:b/>
                <w:sz w:val="16"/>
                <w:szCs w:val="16"/>
              </w:rPr>
              <w:t>King Fahd International Airport (Dammam)</w:t>
            </w:r>
          </w:p>
          <w:p w:rsidR="003F5E94" w:rsidRDefault="003F5E94" w:rsidP="003F5E94">
            <w:pPr>
              <w:rPr>
                <w:rFonts w:ascii="Arial" w:hAnsi="Arial" w:cs="Arial"/>
                <w:sz w:val="16"/>
                <w:szCs w:val="16"/>
              </w:rPr>
            </w:pPr>
            <w:r w:rsidRPr="00536C7C">
              <w:rPr>
                <w:rFonts w:ascii="Arial" w:hAnsi="Arial" w:cs="Arial"/>
                <w:sz w:val="16"/>
                <w:szCs w:val="16"/>
              </w:rPr>
              <w:t>Plaza Premium Lounge</w:t>
            </w:r>
          </w:p>
          <w:p w:rsidR="003F5E94" w:rsidRDefault="003F5E94" w:rsidP="003F5E94">
            <w:pPr>
              <w:rPr>
                <w:rFonts w:ascii="Arial" w:hAnsi="Arial" w:cs="Arial"/>
                <w:sz w:val="16"/>
                <w:szCs w:val="16"/>
              </w:rPr>
            </w:pPr>
            <w:r w:rsidRPr="000D5ED5">
              <w:rPr>
                <w:rFonts w:ascii="Arial" w:hAnsi="Arial" w:cs="Arial"/>
                <w:sz w:val="16"/>
                <w:szCs w:val="16"/>
              </w:rPr>
              <w:t>International Departure</w:t>
            </w:r>
            <w:r>
              <w:rPr>
                <w:rFonts w:ascii="Arial" w:hAnsi="Arial" w:cs="Arial"/>
                <w:sz w:val="16"/>
                <w:szCs w:val="16"/>
              </w:rPr>
              <w:t>– schedule to open in Q4 2017</w:t>
            </w:r>
          </w:p>
          <w:p w:rsidR="00F668A5" w:rsidRPr="00F668A5" w:rsidRDefault="00F668A5" w:rsidP="000D5ED5">
            <w:pPr>
              <w:rPr>
                <w:rFonts w:ascii="Arial" w:hAnsi="Arial" w:cs="Arial"/>
              </w:rPr>
            </w:pPr>
          </w:p>
        </w:tc>
      </w:tr>
    </w:tbl>
    <w:p w:rsidR="00950A1B" w:rsidRDefault="00355BC2" w:rsidP="00950A1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355BC2">
        <w:t xml:space="preserve"> </w:t>
      </w:r>
      <w:r>
        <w:rPr>
          <w:rFonts w:ascii="Arial" w:hAnsi="Arial" w:cs="Arial"/>
          <w:sz w:val="16"/>
          <w:szCs w:val="16"/>
        </w:rPr>
        <w:t>Affiliated Lounge</w:t>
      </w:r>
    </w:p>
    <w:p w:rsidR="00A01E43" w:rsidRPr="00950A1B" w:rsidRDefault="00A01E43" w:rsidP="00950A1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Cardholders can enjoy 15 minutes seated massage </w:t>
      </w:r>
    </w:p>
    <w:sectPr w:rsidR="00A01E43" w:rsidRPr="00950A1B" w:rsidSect="006A68D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09"/>
    <w:rsid w:val="00000E51"/>
    <w:rsid w:val="00004DE1"/>
    <w:rsid w:val="00031A8E"/>
    <w:rsid w:val="000D5ED5"/>
    <w:rsid w:val="00244B08"/>
    <w:rsid w:val="002D6028"/>
    <w:rsid w:val="003364E5"/>
    <w:rsid w:val="00355BC2"/>
    <w:rsid w:val="003D7B35"/>
    <w:rsid w:val="003F1C92"/>
    <w:rsid w:val="003F5E94"/>
    <w:rsid w:val="0040267B"/>
    <w:rsid w:val="004256B3"/>
    <w:rsid w:val="00476855"/>
    <w:rsid w:val="0048774B"/>
    <w:rsid w:val="00501629"/>
    <w:rsid w:val="00536C7C"/>
    <w:rsid w:val="005570C4"/>
    <w:rsid w:val="005C067B"/>
    <w:rsid w:val="005F6A3E"/>
    <w:rsid w:val="00665379"/>
    <w:rsid w:val="006A3001"/>
    <w:rsid w:val="006A68D2"/>
    <w:rsid w:val="007C1C09"/>
    <w:rsid w:val="007C466E"/>
    <w:rsid w:val="007C52BB"/>
    <w:rsid w:val="008D4380"/>
    <w:rsid w:val="00911D86"/>
    <w:rsid w:val="00950A1B"/>
    <w:rsid w:val="009A45E8"/>
    <w:rsid w:val="00A01E43"/>
    <w:rsid w:val="00B26A24"/>
    <w:rsid w:val="00B54494"/>
    <w:rsid w:val="00C427C8"/>
    <w:rsid w:val="00C954B1"/>
    <w:rsid w:val="00CC0873"/>
    <w:rsid w:val="00CF0F08"/>
    <w:rsid w:val="00DA1735"/>
    <w:rsid w:val="00DC6641"/>
    <w:rsid w:val="00E76891"/>
    <w:rsid w:val="00EB1CCF"/>
    <w:rsid w:val="00EF6899"/>
    <w:rsid w:val="00F47919"/>
    <w:rsid w:val="00F668A5"/>
    <w:rsid w:val="00F7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700F325-C7E2-4D07-A9A9-3EC9198F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C1C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D5ED5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5ED5"/>
    <w:rPr>
      <w:rFonts w:asciiTheme="majorHAnsi" w:eastAsia="PMingLiU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F32A-9FF3-4CD9-9EA4-5E0B0858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4392</Characters>
  <Application>Microsoft Office Word</Application>
  <DocSecurity>0</DocSecurity>
  <Lines>23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za Premium Lounge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wan</dc:creator>
  <cp:keywords>NOT-APPL</cp:keywords>
  <dc:description>NOT-APPL</dc:description>
  <cp:lastModifiedBy>sahandassanayake@hsbc.co.in</cp:lastModifiedBy>
  <cp:revision>1</cp:revision>
  <cp:lastPrinted>2017-08-07T07:21:00Z</cp:lastPrinted>
  <dcterms:created xsi:type="dcterms:W3CDTF">2017-08-16T11:05:00Z</dcterms:created>
  <dcterms:modified xsi:type="dcterms:W3CDTF">2017-08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